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EB4D3F" w:rsidRDefault="00EB4D3F" w:rsidP="00A162A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EB4D3F" w:rsidRDefault="00EB4D3F" w:rsidP="00EB4D3F">
      <w:pPr>
        <w:bidi w:val="0"/>
        <w:spacing w:before="100" w:beforeAutospacing="1" w:after="100" w:afterAutospacing="1" w:line="240" w:lineRule="auto"/>
        <w:jc w:val="center"/>
        <w:outlineLvl w:val="2"/>
        <w:rPr>
          <w:rFonts w:ascii="Vivaldi" w:eastAsia="Times New Roman" w:hAnsi="Vivaldi" w:cs="Times New Roman"/>
          <w:b/>
          <w:bCs/>
          <w:color w:val="4F81BD" w:themeColor="accent1"/>
          <w:sz w:val="72"/>
          <w:szCs w:val="72"/>
        </w:rPr>
      </w:pPr>
    </w:p>
    <w:p w:rsidR="00EB4D3F" w:rsidRDefault="00EB4D3F" w:rsidP="00EB4D3F">
      <w:pPr>
        <w:bidi w:val="0"/>
        <w:spacing w:before="100" w:beforeAutospacing="1" w:after="100" w:afterAutospacing="1" w:line="240" w:lineRule="auto"/>
        <w:jc w:val="center"/>
        <w:outlineLvl w:val="2"/>
        <w:rPr>
          <w:rFonts w:ascii="Vivaldi" w:eastAsia="Times New Roman" w:hAnsi="Vivaldi" w:cs="Times New Roman"/>
          <w:b/>
          <w:bCs/>
          <w:color w:val="4F81BD" w:themeColor="accent1"/>
          <w:sz w:val="72"/>
          <w:szCs w:val="72"/>
        </w:rPr>
      </w:pPr>
      <w:bookmarkStart w:id="0" w:name="_GoBack"/>
      <w:bookmarkEnd w:id="0"/>
    </w:p>
    <w:p w:rsidR="00EB4D3F" w:rsidRPr="00EB4D3F" w:rsidRDefault="00EB4D3F" w:rsidP="00EB4D3F">
      <w:pPr>
        <w:bidi w:val="0"/>
        <w:spacing w:before="100" w:beforeAutospacing="1" w:after="100" w:afterAutospacing="1" w:line="240" w:lineRule="auto"/>
        <w:jc w:val="center"/>
        <w:outlineLvl w:val="2"/>
        <w:rPr>
          <w:rFonts w:ascii="Vivaldi" w:eastAsia="Times New Roman" w:hAnsi="Vivaldi" w:cs="Times New Roman"/>
          <w:b/>
          <w:bCs/>
          <w:color w:val="4F81BD" w:themeColor="accent1"/>
          <w:sz w:val="72"/>
          <w:szCs w:val="72"/>
        </w:rPr>
      </w:pPr>
      <w:r w:rsidRPr="00EB4D3F">
        <w:rPr>
          <w:rFonts w:ascii="Vivaldi" w:eastAsia="Times New Roman" w:hAnsi="Vivaldi" w:cs="Times New Roman"/>
          <w:b/>
          <w:bCs/>
          <w:color w:val="4F81BD" w:themeColor="accent1"/>
          <w:sz w:val="72"/>
          <w:szCs w:val="72"/>
        </w:rPr>
        <w:t>Difficulties and skills learned from applying a simple operating system</w:t>
      </w:r>
    </w:p>
    <w:p w:rsidR="00EB4D3F" w:rsidRDefault="00EB4D3F" w:rsidP="00EB4D3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E33ACE" w:rsidRDefault="00E33ACE" w:rsidP="00E33ACE">
      <w:pPr>
        <w:bidi w:val="0"/>
        <w:spacing w:before="100" w:beforeAutospacing="1" w:after="100" w:afterAutospacing="1" w:line="240" w:lineRule="auto"/>
        <w:jc w:val="center"/>
        <w:outlineLvl w:val="2"/>
        <w:rPr>
          <w:rFonts w:ascii="Helvetica" w:hAnsi="Helvetica" w:cs="Helvetica"/>
          <w:b/>
          <w:bCs/>
          <w:color w:val="1C1E21"/>
          <w:sz w:val="30"/>
          <w:szCs w:val="30"/>
          <w:shd w:val="clear" w:color="auto" w:fill="F2F3F5"/>
        </w:rPr>
      </w:pPr>
    </w:p>
    <w:p w:rsidR="00E33ACE" w:rsidRPr="00A162AD" w:rsidRDefault="00E33ACE" w:rsidP="00000034">
      <w:pPr>
        <w:bidi w:val="0"/>
        <w:spacing w:before="100" w:beforeAutospacing="1" w:after="100" w:afterAutospacing="1" w:line="240" w:lineRule="auto"/>
        <w:jc w:val="center"/>
        <w:outlineLvl w:val="2"/>
        <w:rPr>
          <w:rStyle w:val="3l3x"/>
          <w:rFonts w:ascii="Edwardian Script ITC" w:hAnsi="Edwardian Script ITC" w:cs="Helvetica"/>
          <w:b/>
          <w:bCs/>
          <w:color w:val="1C1E21"/>
          <w:sz w:val="40"/>
          <w:szCs w:val="36"/>
          <w:shd w:val="clear" w:color="auto" w:fill="F2F3F5"/>
        </w:rPr>
      </w:pPr>
      <w:r w:rsidRPr="00A162AD">
        <w:rPr>
          <w:rFonts w:ascii="Edwardian Script ITC" w:hAnsi="Edwardian Script ITC" w:cs="Helvetica"/>
          <w:b/>
          <w:bCs/>
          <w:color w:val="1C1E21"/>
          <w:sz w:val="40"/>
          <w:szCs w:val="36"/>
          <w:shd w:val="clear" w:color="auto" w:fill="F2F3F5"/>
        </w:rPr>
        <w:t>Team</w:t>
      </w:r>
      <w:r w:rsidRPr="00A162AD">
        <w:rPr>
          <w:rFonts w:ascii="Edwardian Script ITC" w:hAnsi="Edwardian Script ITC" w:cs="Helvetica"/>
          <w:b/>
          <w:bCs/>
          <w:color w:val="1C1E21"/>
          <w:sz w:val="40"/>
          <w:szCs w:val="36"/>
          <w:shd w:val="clear" w:color="auto" w:fill="F2F3F5"/>
        </w:rPr>
        <w:t>  passion</w:t>
      </w:r>
    </w:p>
    <w:p w:rsidR="00E33ACE" w:rsidRPr="00A162AD" w:rsidRDefault="00000034" w:rsidP="00000034">
      <w:pPr>
        <w:bidi w:val="0"/>
        <w:spacing w:before="100" w:beforeAutospacing="1" w:after="100" w:afterAutospacing="1" w:line="240" w:lineRule="auto"/>
        <w:outlineLvl w:val="2"/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</w:pPr>
      <w:r w:rsidRP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 xml:space="preserve">Tasneem A. Abu Obeid                                       </w:t>
      </w:r>
      <w:r w:rsid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 xml:space="preserve">          </w:t>
      </w:r>
      <w:r w:rsidRP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 xml:space="preserve"> Rawan M. Alkahlout </w:t>
      </w:r>
    </w:p>
    <w:p w:rsidR="00E33ACE" w:rsidRPr="00A162AD" w:rsidRDefault="00E33ACE" w:rsidP="00E33ACE">
      <w:pPr>
        <w:bidi w:val="0"/>
        <w:spacing w:before="100" w:beforeAutospacing="1" w:after="100" w:afterAutospacing="1" w:line="240" w:lineRule="auto"/>
        <w:outlineLvl w:val="2"/>
        <w:rPr>
          <w:rStyle w:val="3l3x"/>
          <w:rFonts w:ascii="Algerian" w:hAnsi="Algerian" w:cs="Helvetica"/>
          <w:color w:val="1C1E21"/>
          <w:sz w:val="24"/>
          <w:szCs w:val="24"/>
          <w:shd w:val="clear" w:color="auto" w:fill="F2F3F5"/>
        </w:rPr>
      </w:pPr>
    </w:p>
    <w:p w:rsidR="00E33ACE" w:rsidRPr="00A162AD" w:rsidRDefault="00E33ACE" w:rsidP="00E33ACE">
      <w:pPr>
        <w:bidi w:val="0"/>
        <w:spacing w:before="100" w:beforeAutospacing="1" w:after="100" w:afterAutospacing="1" w:line="240" w:lineRule="auto"/>
        <w:outlineLvl w:val="2"/>
        <w:rPr>
          <w:rStyle w:val="3l3x"/>
          <w:rFonts w:ascii="Algerian" w:hAnsi="Algerian" w:cs="Helvetica"/>
          <w:color w:val="1C1E21"/>
          <w:sz w:val="24"/>
          <w:szCs w:val="24"/>
          <w:shd w:val="clear" w:color="auto" w:fill="F2F3F5"/>
        </w:rPr>
      </w:pPr>
    </w:p>
    <w:p w:rsidR="00EB4D3F" w:rsidRPr="00A162AD" w:rsidRDefault="00E33ACE" w:rsidP="00E33ACE">
      <w:pPr>
        <w:bidi w:val="0"/>
        <w:spacing w:before="100" w:beforeAutospacing="1" w:after="100" w:afterAutospacing="1" w:line="240" w:lineRule="auto"/>
        <w:outlineLvl w:val="2"/>
        <w:rPr>
          <w:rFonts w:ascii="Algerian" w:eastAsia="Times New Roman" w:hAnsi="Algerian"/>
          <w:b/>
          <w:bCs/>
          <w:color w:val="4F81BD" w:themeColor="accent1"/>
          <w:sz w:val="36"/>
          <w:szCs w:val="36"/>
        </w:rPr>
      </w:pPr>
      <w:r w:rsidRP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>Supervisor  DR.</w:t>
      </w:r>
      <w:r w:rsid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 xml:space="preserve"> </w:t>
      </w:r>
      <w:r w:rsidRP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 xml:space="preserve">Hazem </w:t>
      </w:r>
      <w:r w:rsid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 xml:space="preserve"> </w:t>
      </w:r>
      <w:r w:rsidRP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>ElB</w:t>
      </w:r>
      <w:r w:rsidR="00EB4D3F" w:rsidRPr="00A162AD">
        <w:rPr>
          <w:rStyle w:val="3l3x"/>
          <w:rFonts w:ascii="Algerian" w:hAnsi="Algerian"/>
          <w:color w:val="1C1E21"/>
          <w:sz w:val="24"/>
          <w:szCs w:val="24"/>
          <w:shd w:val="clear" w:color="auto" w:fill="F2F3F5"/>
        </w:rPr>
        <w:t>az</w:t>
      </w:r>
    </w:p>
    <w:p w:rsidR="00000034" w:rsidRDefault="00000034" w:rsidP="00EB4D3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000034" w:rsidRDefault="00000034" w:rsidP="0000003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000034" w:rsidRDefault="00000034" w:rsidP="0000003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000034" w:rsidRDefault="00000034" w:rsidP="0000003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000034" w:rsidRDefault="00000034" w:rsidP="0000003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000034" w:rsidRDefault="00000034" w:rsidP="0000003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000034" w:rsidRDefault="00000034" w:rsidP="0000003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3E2EF2" w:rsidRPr="003E2EF2" w:rsidRDefault="003E2EF2" w:rsidP="00000034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3E2EF2">
        <w:rPr>
          <w:rFonts w:ascii="Times New Roman" w:eastAsia="Times New Roman" w:hAnsi="Times New Roman" w:cs="Times New Roman"/>
          <w:b/>
          <w:bCs/>
          <w:color w:val="4F81BD" w:themeColor="accent1"/>
          <w:sz w:val="32"/>
          <w:szCs w:val="32"/>
        </w:rPr>
        <w:lastRenderedPageBreak/>
        <w:t>The passion team faced many difficulties and challenges, but it was able to deal with them</w:t>
      </w:r>
      <w:r w:rsidRPr="003E2EF2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.</w:t>
      </w:r>
    </w:p>
    <w:p w:rsidR="003E2EF2" w:rsidRPr="003E2EF2" w:rsidRDefault="003E2EF2" w:rsidP="003E2EF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Dealing with a new operating system  Kali Linux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Weak research skill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 Inability to arrange resources and make the most of them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The withdrawal of one of the members in the last project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Confronting new programming languages, such as such as assembly language and C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Poor hardware specifications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 Difficulty dealing with a team because it is a new experience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 Difficulty accessing information quickly and easily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Errors during the application and difficult to handle due to lack of sufficient experience of the languages used .</w:t>
      </w:r>
    </w:p>
    <w:p w:rsidR="003E2EF2" w:rsidRPr="003E2EF2" w:rsidRDefault="003E2EF2" w:rsidP="003E2EF2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2EF2">
        <w:rPr>
          <w:rFonts w:ascii="Times New Roman" w:eastAsia="Times New Roman" w:hAnsi="Times New Roman" w:cs="Times New Roman"/>
          <w:sz w:val="28"/>
          <w:szCs w:val="28"/>
        </w:rPr>
        <w:t>Errors due to our lack of knowledge in the operating system led to an increase in the time spent completing the work .</w:t>
      </w:r>
    </w:p>
    <w:p w:rsidR="00EC60AA" w:rsidRDefault="005E3D4A">
      <w:pPr>
        <w:rPr>
          <w:rFonts w:hint="cs"/>
          <w:rtl/>
        </w:rPr>
      </w:pPr>
    </w:p>
    <w:p w:rsidR="003E2EF2" w:rsidRPr="00A162AD" w:rsidRDefault="003E2EF2" w:rsidP="003E2EF2">
      <w:pPr>
        <w:pStyle w:val="2"/>
        <w:bidi w:val="0"/>
        <w:rPr>
          <w:sz w:val="32"/>
          <w:szCs w:val="32"/>
        </w:rPr>
      </w:pPr>
      <w:r w:rsidRPr="00A162AD">
        <w:rPr>
          <w:sz w:val="32"/>
          <w:szCs w:val="32"/>
        </w:rPr>
        <w:t>Difficulties overcome and the mechanism to deal with them</w:t>
      </w:r>
    </w:p>
    <w:p w:rsidR="003E2EF2" w:rsidRDefault="003E2EF2" w:rsidP="003E2EF2">
      <w:pPr>
        <w:numPr>
          <w:ilvl w:val="0"/>
          <w:numId w:val="2"/>
        </w:numPr>
        <w:bidi w:val="0"/>
        <w:spacing w:before="100" w:beforeAutospacing="1" w:after="100" w:afterAutospacing="1" w:line="240" w:lineRule="auto"/>
      </w:pPr>
      <w:r>
        <w:t>The new languages</w:t>
      </w:r>
    </w:p>
    <w:p w:rsidR="003E2EF2" w:rsidRDefault="003E2EF2" w:rsidP="003E2EF2">
      <w:pPr>
        <w:pStyle w:val="HTML"/>
        <w:jc w:val="center"/>
      </w:pPr>
      <w:r>
        <w:rPr>
          <w:rStyle w:val="HTMLCode"/>
          <w:i/>
          <w:iCs/>
        </w:rPr>
        <w:t>have been satisfied with a comprehensive understanding of the code and the use of ready-made codes from several websites that suit the requirements</w:t>
      </w:r>
    </w:p>
    <w:p w:rsidR="00EB4D3F" w:rsidRDefault="00EB4D3F" w:rsidP="00EB4D3F">
      <w:pPr>
        <w:pStyle w:val="HTML"/>
        <w:jc w:val="center"/>
      </w:pPr>
    </w:p>
    <w:p w:rsidR="003E2EF2" w:rsidRDefault="003E2EF2" w:rsidP="003E2EF2">
      <w:pPr>
        <w:numPr>
          <w:ilvl w:val="0"/>
          <w:numId w:val="3"/>
        </w:numPr>
        <w:bidi w:val="0"/>
        <w:spacing w:before="100" w:beforeAutospacing="1" w:after="100" w:afterAutospacing="1" w:line="240" w:lineRule="auto"/>
      </w:pPr>
      <w:r>
        <w:t>Lack of strong personal devices</w:t>
      </w:r>
    </w:p>
    <w:p w:rsidR="003E2EF2" w:rsidRDefault="003E2EF2" w:rsidP="003E2EF2">
      <w:pPr>
        <w:pStyle w:val="HTML"/>
      </w:pPr>
      <w:r>
        <w:rPr>
          <w:rStyle w:val="HTMLCode"/>
          <w:i/>
          <w:iCs/>
        </w:rPr>
        <w:t>we were assisted by the supervisor, and we got our own device to work on implementing the project</w:t>
      </w:r>
    </w:p>
    <w:p w:rsidR="00EB4D3F" w:rsidRDefault="00EB4D3F" w:rsidP="00EB4D3F">
      <w:pPr>
        <w:pStyle w:val="HTML"/>
      </w:pPr>
    </w:p>
    <w:p w:rsidR="003E2EF2" w:rsidRDefault="003E2EF2" w:rsidP="003E2EF2">
      <w:pPr>
        <w:numPr>
          <w:ilvl w:val="0"/>
          <w:numId w:val="4"/>
        </w:numPr>
        <w:bidi w:val="0"/>
        <w:spacing w:before="100" w:beforeAutospacing="1" w:after="100" w:afterAutospacing="1" w:line="240" w:lineRule="auto"/>
      </w:pPr>
      <w:r>
        <w:t>The withdrawal of one of the team members</w:t>
      </w:r>
    </w:p>
    <w:p w:rsidR="003E2EF2" w:rsidRDefault="003E2EF2" w:rsidP="003E2EF2">
      <w:pPr>
        <w:pStyle w:val="HTML"/>
      </w:pPr>
      <w:r>
        <w:rPr>
          <w:rStyle w:val="HTMLCode"/>
          <w:i/>
          <w:iCs/>
        </w:rPr>
        <w:t>the role of the member has been distributed to the rest of the team to complete the tasks</w:t>
      </w:r>
    </w:p>
    <w:p w:rsidR="00EB4D3F" w:rsidRDefault="00EB4D3F" w:rsidP="00EB4D3F">
      <w:pPr>
        <w:pStyle w:val="HTML"/>
        <w:rPr>
          <w:rFonts w:hint="cs"/>
          <w:rtl/>
        </w:rPr>
      </w:pPr>
    </w:p>
    <w:p w:rsidR="003E2EF2" w:rsidRDefault="003E2EF2" w:rsidP="003E2EF2">
      <w:pPr>
        <w:numPr>
          <w:ilvl w:val="0"/>
          <w:numId w:val="5"/>
        </w:numPr>
        <w:bidi w:val="0"/>
        <w:spacing w:before="100" w:beforeAutospacing="1" w:after="100" w:afterAutospacing="1" w:line="240" w:lineRule="auto"/>
      </w:pPr>
      <w:r>
        <w:t>Lack of experience in dealing with the new system</w:t>
      </w:r>
    </w:p>
    <w:p w:rsidR="003E2EF2" w:rsidRDefault="003E2EF2" w:rsidP="003E2EF2">
      <w:pPr>
        <w:pStyle w:val="HTML"/>
      </w:pPr>
      <w:r>
        <w:rPr>
          <w:rStyle w:val="HTMLCode"/>
          <w:i/>
          <w:iCs/>
        </w:rPr>
        <w:t>Not a bad thing, as it prompted us to learn new things. The supervisor was hired when there were difficulties</w:t>
      </w:r>
    </w:p>
    <w:p w:rsidR="003E2EF2" w:rsidRDefault="003E2EF2">
      <w:pPr>
        <w:rPr>
          <w:rFonts w:hint="cs"/>
          <w:rtl/>
        </w:rPr>
      </w:pPr>
    </w:p>
    <w:p w:rsidR="003E2EF2" w:rsidRDefault="003E2EF2">
      <w:pPr>
        <w:rPr>
          <w:rFonts w:hint="cs"/>
          <w:rtl/>
        </w:rPr>
      </w:pPr>
    </w:p>
    <w:p w:rsidR="003E2EF2" w:rsidRPr="00A162AD" w:rsidRDefault="003E2EF2" w:rsidP="003E2EF2">
      <w:pPr>
        <w:pStyle w:val="2"/>
        <w:bidi w:val="0"/>
        <w:rPr>
          <w:sz w:val="36"/>
          <w:szCs w:val="36"/>
        </w:rPr>
      </w:pPr>
      <w:r w:rsidRPr="00A162AD">
        <w:rPr>
          <w:sz w:val="36"/>
          <w:szCs w:val="36"/>
        </w:rPr>
        <w:t>Skills learned</w:t>
      </w:r>
    </w:p>
    <w:p w:rsidR="003E2EF2" w:rsidRPr="00A162AD" w:rsidRDefault="003E2EF2" w:rsidP="003E2EF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A162AD">
        <w:rPr>
          <w:sz w:val="28"/>
          <w:szCs w:val="28"/>
        </w:rPr>
        <w:t>Knowledge and dealing with new operating systems .</w:t>
      </w:r>
    </w:p>
    <w:p w:rsidR="003E2EF2" w:rsidRPr="00A162AD" w:rsidRDefault="003E2EF2" w:rsidP="003E2EF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A162AD">
        <w:rPr>
          <w:sz w:val="28"/>
          <w:szCs w:val="28"/>
        </w:rPr>
        <w:t>Know the basic components of each operating system .</w:t>
      </w:r>
    </w:p>
    <w:p w:rsidR="003E2EF2" w:rsidRPr="00A162AD" w:rsidRDefault="003E2EF2" w:rsidP="003E2EF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A162AD">
        <w:rPr>
          <w:sz w:val="28"/>
          <w:szCs w:val="28"/>
        </w:rPr>
        <w:t>Patience .</w:t>
      </w:r>
    </w:p>
    <w:p w:rsidR="003E2EF2" w:rsidRPr="00A162AD" w:rsidRDefault="003E2EF2" w:rsidP="003E2EF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A162AD">
        <w:rPr>
          <w:sz w:val="28"/>
          <w:szCs w:val="28"/>
        </w:rPr>
        <w:t>Dealing as a team to accomplish the tasks and the success of the project .</w:t>
      </w:r>
    </w:p>
    <w:p w:rsidR="003E2EF2" w:rsidRPr="00A162AD" w:rsidRDefault="003E2EF2" w:rsidP="003E2EF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A162AD">
        <w:rPr>
          <w:sz w:val="28"/>
          <w:szCs w:val="28"/>
        </w:rPr>
        <w:t>The skill of communicating with others .</w:t>
      </w:r>
    </w:p>
    <w:p w:rsidR="003E2EF2" w:rsidRPr="00A162AD" w:rsidRDefault="003E2EF2" w:rsidP="003E2EF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A162AD">
        <w:rPr>
          <w:sz w:val="28"/>
          <w:szCs w:val="28"/>
        </w:rPr>
        <w:t>Understanding as a team and solve problems .</w:t>
      </w:r>
    </w:p>
    <w:p w:rsidR="003E2EF2" w:rsidRPr="00A162AD" w:rsidRDefault="003E2EF2" w:rsidP="003E2EF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A162AD">
        <w:rPr>
          <w:sz w:val="28"/>
          <w:szCs w:val="28"/>
        </w:rPr>
        <w:t>analysis .</w:t>
      </w:r>
    </w:p>
    <w:p w:rsidR="003E2EF2" w:rsidRPr="00A162AD" w:rsidRDefault="003E2EF2" w:rsidP="003E2EF2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sz w:val="28"/>
          <w:szCs w:val="28"/>
        </w:rPr>
      </w:pPr>
      <w:r w:rsidRPr="00A162AD">
        <w:rPr>
          <w:sz w:val="28"/>
          <w:szCs w:val="28"/>
        </w:rPr>
        <w:t>Collect the results correctly  .</w:t>
      </w:r>
    </w:p>
    <w:p w:rsidR="003E2EF2" w:rsidRPr="003E2EF2" w:rsidRDefault="003E2EF2">
      <w:pPr>
        <w:rPr>
          <w:rFonts w:hint="cs"/>
        </w:rPr>
      </w:pPr>
    </w:p>
    <w:sectPr w:rsidR="003E2EF2" w:rsidRPr="003E2EF2" w:rsidSect="00EB4D3F">
      <w:pgSz w:w="11906" w:h="16838"/>
      <w:pgMar w:top="1440" w:right="1800" w:bottom="1440" w:left="1800" w:header="720" w:footer="720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7009"/>
    <w:multiLevelType w:val="multilevel"/>
    <w:tmpl w:val="92AA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D668C"/>
    <w:multiLevelType w:val="multilevel"/>
    <w:tmpl w:val="A4A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493F96"/>
    <w:multiLevelType w:val="multilevel"/>
    <w:tmpl w:val="557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70087"/>
    <w:multiLevelType w:val="multilevel"/>
    <w:tmpl w:val="F910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D47D40"/>
    <w:multiLevelType w:val="multilevel"/>
    <w:tmpl w:val="8DC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B70A3"/>
    <w:multiLevelType w:val="multilevel"/>
    <w:tmpl w:val="BF02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375"/>
    <w:rsid w:val="00000034"/>
    <w:rsid w:val="00386375"/>
    <w:rsid w:val="003E2EF2"/>
    <w:rsid w:val="005E3D4A"/>
    <w:rsid w:val="006B6F8A"/>
    <w:rsid w:val="007A2578"/>
    <w:rsid w:val="00A162AD"/>
    <w:rsid w:val="00B50971"/>
    <w:rsid w:val="00E33ACE"/>
    <w:rsid w:val="00E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2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3E2E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3E2E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E2E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3E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Char"/>
    <w:uiPriority w:val="99"/>
    <w:semiHidden/>
    <w:unhideWhenUsed/>
    <w:rsid w:val="003E2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E2E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3E2EF2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E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2EF2"/>
    <w:rPr>
      <w:rFonts w:ascii="Tahoma" w:hAnsi="Tahoma" w:cs="Tahoma"/>
      <w:sz w:val="16"/>
      <w:szCs w:val="16"/>
    </w:rPr>
  </w:style>
  <w:style w:type="character" w:customStyle="1" w:styleId="3l3x">
    <w:name w:val="_3l3x"/>
    <w:basedOn w:val="a0"/>
    <w:rsid w:val="00EB4D3F"/>
  </w:style>
  <w:style w:type="character" w:styleId="Hyperlink">
    <w:name w:val="Hyperlink"/>
    <w:basedOn w:val="a0"/>
    <w:uiPriority w:val="99"/>
    <w:semiHidden/>
    <w:unhideWhenUsed/>
    <w:rsid w:val="00EB4D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2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3E2E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3E2E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E2E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3E2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Char"/>
    <w:uiPriority w:val="99"/>
    <w:semiHidden/>
    <w:unhideWhenUsed/>
    <w:rsid w:val="003E2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E2E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3E2EF2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E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2EF2"/>
    <w:rPr>
      <w:rFonts w:ascii="Tahoma" w:hAnsi="Tahoma" w:cs="Tahoma"/>
      <w:sz w:val="16"/>
      <w:szCs w:val="16"/>
    </w:rPr>
  </w:style>
  <w:style w:type="character" w:customStyle="1" w:styleId="3l3x">
    <w:name w:val="_3l3x"/>
    <w:basedOn w:val="a0"/>
    <w:rsid w:val="00EB4D3F"/>
  </w:style>
  <w:style w:type="character" w:styleId="Hyperlink">
    <w:name w:val="Hyperlink"/>
    <w:basedOn w:val="a0"/>
    <w:uiPriority w:val="99"/>
    <w:semiHidden/>
    <w:unhideWhenUsed/>
    <w:rsid w:val="00EB4D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FF25-1A75-49B8-9002-4FB252B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S</dc:creator>
  <cp:lastModifiedBy>JULIS</cp:lastModifiedBy>
  <cp:revision>2</cp:revision>
  <dcterms:created xsi:type="dcterms:W3CDTF">2020-01-06T16:33:00Z</dcterms:created>
  <dcterms:modified xsi:type="dcterms:W3CDTF">2020-01-06T16:33:00Z</dcterms:modified>
</cp:coreProperties>
</file>